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5B3033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B3033">
        <w:rPr>
          <w:rFonts w:ascii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FD2D95" w:rsidRPr="005B3033">
        <w:rPr>
          <w:rFonts w:ascii="Times New Roman" w:hAnsi="Times New Roman" w:cs="Times New Roman"/>
          <w:b/>
          <w:spacing w:val="20"/>
          <w:sz w:val="24"/>
          <w:szCs w:val="24"/>
        </w:rPr>
        <w:t>ЧИСТЮНЬ</w:t>
      </w:r>
      <w:r w:rsidR="004F47EA" w:rsidRPr="005B3033">
        <w:rPr>
          <w:rFonts w:ascii="Times New Roman" w:hAnsi="Times New Roman" w:cs="Times New Roman"/>
          <w:b/>
          <w:spacing w:val="20"/>
          <w:sz w:val="24"/>
          <w:szCs w:val="24"/>
        </w:rPr>
        <w:t>С</w:t>
      </w:r>
      <w:r w:rsidRPr="005B3033">
        <w:rPr>
          <w:rFonts w:ascii="Times New Roman" w:hAnsi="Times New Roman" w:cs="Times New Roman"/>
          <w:b/>
          <w:spacing w:val="20"/>
          <w:sz w:val="24"/>
          <w:szCs w:val="24"/>
        </w:rPr>
        <w:t>КОГО СЕЛЬСОВЕТА</w:t>
      </w:r>
    </w:p>
    <w:p w:rsidR="00B93EA8" w:rsidRPr="005B3033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B3033">
        <w:rPr>
          <w:rFonts w:ascii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284073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B3033">
        <w:rPr>
          <w:rFonts w:ascii="Arial" w:hAnsi="Arial" w:cs="Arial"/>
          <w:sz w:val="24"/>
          <w:szCs w:val="24"/>
        </w:rPr>
        <w:t>17.07.</w:t>
      </w:r>
      <w:r>
        <w:rPr>
          <w:rFonts w:ascii="Arial" w:hAnsi="Arial" w:cs="Arial"/>
          <w:sz w:val="24"/>
          <w:szCs w:val="24"/>
        </w:rPr>
        <w:t>201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5B3033">
        <w:rPr>
          <w:rFonts w:ascii="Arial" w:hAnsi="Arial" w:cs="Arial"/>
          <w:sz w:val="24"/>
          <w:szCs w:val="24"/>
        </w:rPr>
        <w:t xml:space="preserve">             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5B3033">
        <w:rPr>
          <w:rFonts w:ascii="Arial" w:hAnsi="Arial" w:cs="Arial"/>
          <w:sz w:val="24"/>
          <w:szCs w:val="24"/>
        </w:rPr>
        <w:t>59</w:t>
      </w:r>
    </w:p>
    <w:p w:rsidR="00963657" w:rsidRPr="008C0BFE" w:rsidRDefault="008C0BFE" w:rsidP="005B3033">
      <w:pPr>
        <w:tabs>
          <w:tab w:val="left" w:pos="768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FD2D95">
        <w:rPr>
          <w:rFonts w:ascii="Arial" w:hAnsi="Arial" w:cs="Arial"/>
          <w:b/>
          <w:sz w:val="18"/>
          <w:szCs w:val="18"/>
        </w:rPr>
        <w:t>Чистюнька</w:t>
      </w:r>
    </w:p>
    <w:p w:rsidR="00963657" w:rsidRDefault="00BC52E7" w:rsidP="005B3033">
      <w:pPr>
        <w:tabs>
          <w:tab w:val="left" w:pos="7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E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5B30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FD2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юнь</w:t>
                  </w:r>
                  <w:r w:rsidR="004F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й сельсовет Топчихинского района Алтайского края </w:t>
                  </w:r>
                  <w:r w:rsidR="00284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1 </w:t>
                  </w:r>
                  <w:r w:rsidR="00245A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="00284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>
        <w:rPr>
          <w:rFonts w:ascii="Times New Roman" w:hAnsi="Times New Roman" w:cs="Times New Roman"/>
          <w:sz w:val="28"/>
          <w:szCs w:val="28"/>
        </w:rPr>
        <w:t>54</w:t>
      </w:r>
      <w:r w:rsidR="00F941A9">
        <w:rPr>
          <w:rFonts w:ascii="Times New Roman" w:hAnsi="Times New Roman" w:cs="Times New Roman"/>
          <w:sz w:val="28"/>
          <w:szCs w:val="28"/>
        </w:rPr>
        <w:t xml:space="preserve">, </w:t>
      </w:r>
      <w:r w:rsidR="000805E9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03004F">
        <w:rPr>
          <w:rFonts w:ascii="Times New Roman" w:hAnsi="Times New Roman" w:cs="Times New Roman"/>
          <w:sz w:val="28"/>
          <w:szCs w:val="28"/>
        </w:rPr>
        <w:t>Чистюнь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E7DDD" w:rsidRDefault="00963657" w:rsidP="00AE7DD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FD2D95">
        <w:rPr>
          <w:rFonts w:ascii="Times New Roman" w:hAnsi="Times New Roman" w:cs="Times New Roman"/>
          <w:sz w:val="28"/>
          <w:szCs w:val="28"/>
        </w:rPr>
        <w:t>Чистюнь</w:t>
      </w:r>
      <w:r w:rsidR="008E6F99" w:rsidRPr="00A70DF2">
        <w:rPr>
          <w:rFonts w:ascii="Times New Roman" w:hAnsi="Times New Roman" w:cs="Times New Roman"/>
          <w:sz w:val="28"/>
          <w:szCs w:val="28"/>
        </w:rPr>
        <w:t>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>за 1</w:t>
      </w:r>
      <w:r w:rsidR="00245ACD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284073">
        <w:rPr>
          <w:rFonts w:ascii="Times New Roman" w:hAnsi="Times New Roman" w:cs="Times New Roman"/>
          <w:sz w:val="28"/>
          <w:szCs w:val="28"/>
        </w:rPr>
        <w:t xml:space="preserve"> 201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6C778E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</w:t>
      </w:r>
      <w:r w:rsidRPr="006577BF">
        <w:rPr>
          <w:rFonts w:ascii="Times New Roman" w:hAnsi="Times New Roman" w:cs="Times New Roman"/>
          <w:sz w:val="28"/>
          <w:szCs w:val="28"/>
        </w:rPr>
        <w:t>.</w:t>
      </w: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FD2D95">
        <w:rPr>
          <w:rFonts w:ascii="Times New Roman" w:hAnsi="Times New Roman" w:cs="Times New Roman"/>
          <w:sz w:val="28"/>
          <w:szCs w:val="28"/>
        </w:rPr>
        <w:t>Чистюньс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кий сельсовет </w:t>
      </w:r>
      <w:r w:rsidRPr="00A70DF2">
        <w:rPr>
          <w:rFonts w:ascii="Times New Roman" w:hAnsi="Times New Roman" w:cs="Times New Roman"/>
          <w:sz w:val="28"/>
          <w:szCs w:val="28"/>
        </w:rPr>
        <w:t>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284073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3EA8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1C510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5107">
        <w:rPr>
          <w:rFonts w:ascii="Times New Roman" w:hAnsi="Times New Roman" w:cs="Times New Roman"/>
          <w:sz w:val="28"/>
          <w:szCs w:val="28"/>
        </w:rPr>
        <w:t xml:space="preserve"> Д.М. Ишенин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54DC0" w:rsidRDefault="00354DC0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54DC0" w:rsidRDefault="00354DC0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284073" w:rsidRDefault="00284073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5B3033" w:rsidRDefault="005B3033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E7DDD" w:rsidRDefault="00AE7DDD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525F79" w:rsidRDefault="00BC52E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5B3033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84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B3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7.</w:t>
                  </w:r>
                  <w:r w:rsidR="00284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5B3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FD2D95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юнь</w:t>
      </w:r>
      <w:r w:rsidR="004F47EA">
        <w:rPr>
          <w:rFonts w:ascii="Times New Roman" w:hAnsi="Times New Roman" w:cs="Times New Roman"/>
          <w:sz w:val="28"/>
          <w:szCs w:val="28"/>
        </w:rPr>
        <w:t>с</w:t>
      </w:r>
      <w:r w:rsidR="008C0BFE">
        <w:rPr>
          <w:rFonts w:ascii="Times New Roman" w:hAnsi="Times New Roman" w:cs="Times New Roman"/>
          <w:sz w:val="28"/>
          <w:szCs w:val="28"/>
        </w:rPr>
        <w:t>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5F2F63">
        <w:rPr>
          <w:rFonts w:ascii="Times New Roman" w:hAnsi="Times New Roman" w:cs="Times New Roman"/>
          <w:sz w:val="28"/>
          <w:szCs w:val="28"/>
        </w:rPr>
        <w:t>полугодие</w:t>
      </w:r>
      <w:r w:rsidR="006B5392">
        <w:rPr>
          <w:rFonts w:ascii="Times New Roman" w:hAnsi="Times New Roman" w:cs="Times New Roman"/>
          <w:sz w:val="28"/>
          <w:szCs w:val="28"/>
        </w:rPr>
        <w:t xml:space="preserve"> 201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284073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F1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>за 1</w:t>
            </w:r>
            <w:r w:rsidR="00F16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610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0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2840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3</w:t>
            </w:r>
          </w:p>
        </w:tc>
        <w:tc>
          <w:tcPr>
            <w:tcW w:w="1949" w:type="dxa"/>
          </w:tcPr>
          <w:p w:rsidR="00963657" w:rsidRPr="00FD2D95" w:rsidRDefault="0028407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2840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49" w:type="dxa"/>
          </w:tcPr>
          <w:p w:rsidR="00963657" w:rsidRPr="00DB2CDA" w:rsidRDefault="0028407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963657" w:rsidTr="00BA28E2">
        <w:tc>
          <w:tcPr>
            <w:tcW w:w="6237" w:type="dxa"/>
          </w:tcPr>
          <w:p w:rsidR="00963657" w:rsidRDefault="0028407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560" w:type="dxa"/>
          </w:tcPr>
          <w:p w:rsidR="00963657" w:rsidRDefault="002840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,8</w:t>
            </w:r>
          </w:p>
        </w:tc>
        <w:tc>
          <w:tcPr>
            <w:tcW w:w="1949" w:type="dxa"/>
          </w:tcPr>
          <w:p w:rsidR="00963657" w:rsidRPr="00FD2D95" w:rsidRDefault="0028407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9,5</w:t>
            </w:r>
          </w:p>
        </w:tc>
      </w:tr>
      <w:tr w:rsidR="00963657" w:rsidTr="00BA28E2">
        <w:tc>
          <w:tcPr>
            <w:tcW w:w="6237" w:type="dxa"/>
          </w:tcPr>
          <w:p w:rsidR="00963657" w:rsidRDefault="0028407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2840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,8</w:t>
            </w:r>
          </w:p>
        </w:tc>
        <w:tc>
          <w:tcPr>
            <w:tcW w:w="1949" w:type="dxa"/>
          </w:tcPr>
          <w:p w:rsidR="00963657" w:rsidRDefault="00963657" w:rsidP="00DB2CDA">
            <w:pPr>
              <w:tabs>
                <w:tab w:val="center" w:pos="866"/>
                <w:tab w:val="right" w:pos="17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DB2CDA">
            <w:pPr>
              <w:tabs>
                <w:tab w:val="center" w:pos="866"/>
                <w:tab w:val="right" w:pos="17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Pr="00E742BC" w:rsidRDefault="00284073" w:rsidP="00E742BC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,5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1315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2840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,8</w:t>
            </w:r>
          </w:p>
        </w:tc>
        <w:tc>
          <w:tcPr>
            <w:tcW w:w="1949" w:type="dxa"/>
          </w:tcPr>
          <w:p w:rsidR="00E742BC" w:rsidRDefault="00E742BC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5E6" w:rsidRDefault="00284073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6</w:t>
            </w:r>
          </w:p>
        </w:tc>
      </w:tr>
      <w:tr w:rsidR="00284073" w:rsidTr="00BA28E2">
        <w:tc>
          <w:tcPr>
            <w:tcW w:w="6237" w:type="dxa"/>
          </w:tcPr>
          <w:p w:rsidR="00284073" w:rsidRDefault="00284073" w:rsidP="00A7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284073" w:rsidRDefault="00284073" w:rsidP="00A7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73" w:rsidRDefault="00284073" w:rsidP="00A7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949" w:type="dxa"/>
          </w:tcPr>
          <w:p w:rsidR="00284073" w:rsidRDefault="00284073" w:rsidP="00A7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73" w:rsidRPr="004F47EA" w:rsidRDefault="00284073" w:rsidP="00A7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963657" w:rsidRDefault="0096365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2840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,5</w:t>
            </w:r>
          </w:p>
        </w:tc>
        <w:tc>
          <w:tcPr>
            <w:tcW w:w="1949" w:type="dxa"/>
          </w:tcPr>
          <w:p w:rsidR="00963657" w:rsidRDefault="00963657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284073" w:rsidP="00AC5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,3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1315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2840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949" w:type="dxa"/>
          </w:tcPr>
          <w:p w:rsidR="001315E6" w:rsidRDefault="001315E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Pr="004F47EA" w:rsidRDefault="0028407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3657" w:rsidRDefault="0096365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2840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Default="00963657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Pr="004F47EA" w:rsidRDefault="0028407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E74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E742BC">
              <w:rPr>
                <w:rFonts w:ascii="Times New Roman" w:hAnsi="Times New Roman" w:cs="Times New Roman"/>
                <w:sz w:val="28"/>
                <w:szCs w:val="28"/>
              </w:rPr>
              <w:t>ваем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х полномочий субъектов Российской Федерации</w:t>
            </w:r>
          </w:p>
        </w:tc>
        <w:tc>
          <w:tcPr>
            <w:tcW w:w="1560" w:type="dxa"/>
          </w:tcPr>
          <w:p w:rsidR="00963657" w:rsidRDefault="0096365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0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63657" w:rsidRDefault="0096365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BC" w:rsidRDefault="00E742B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E7DDD" w:rsidRDefault="00AE7DDD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2840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,7</w:t>
            </w:r>
          </w:p>
        </w:tc>
        <w:tc>
          <w:tcPr>
            <w:tcW w:w="1949" w:type="dxa"/>
          </w:tcPr>
          <w:p w:rsidR="00896879" w:rsidRPr="00896879" w:rsidRDefault="0028407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</w:tr>
      <w:tr w:rsidR="00284073" w:rsidTr="00BA28E2">
        <w:tc>
          <w:tcPr>
            <w:tcW w:w="6237" w:type="dxa"/>
          </w:tcPr>
          <w:p w:rsidR="00284073" w:rsidRDefault="00284073" w:rsidP="0006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, передаваемые бюджетам сельских поселений из бюджетов муниципальных районов </w:t>
            </w:r>
          </w:p>
        </w:tc>
        <w:tc>
          <w:tcPr>
            <w:tcW w:w="1560" w:type="dxa"/>
          </w:tcPr>
          <w:p w:rsidR="00D742AF" w:rsidRDefault="00D742A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D742A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D742A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949" w:type="dxa"/>
          </w:tcPr>
          <w:p w:rsidR="00D742AF" w:rsidRDefault="00D742A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D742A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D742A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</w:tr>
      <w:tr w:rsidR="00D742AF" w:rsidTr="00BA28E2">
        <w:tc>
          <w:tcPr>
            <w:tcW w:w="6237" w:type="dxa"/>
          </w:tcPr>
          <w:p w:rsidR="00D742AF" w:rsidRPr="00D47B75" w:rsidRDefault="00D742A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</w:tcPr>
          <w:p w:rsidR="00D742AF" w:rsidRDefault="00D742A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D742A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49" w:type="dxa"/>
          </w:tcPr>
          <w:p w:rsidR="00D742AF" w:rsidRDefault="00D742A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D742A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6879" w:rsidTr="00BA28E2">
        <w:tc>
          <w:tcPr>
            <w:tcW w:w="6237" w:type="dxa"/>
          </w:tcPr>
          <w:p w:rsidR="00896879" w:rsidRDefault="00D742AF" w:rsidP="0089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="00896879">
              <w:rPr>
                <w:rFonts w:ascii="Times New Roman" w:hAnsi="Times New Roman" w:cs="Times New Roman"/>
                <w:sz w:val="28"/>
                <w:szCs w:val="28"/>
              </w:rPr>
              <w:t xml:space="preserve"> от негосударственных организаций</w:t>
            </w:r>
          </w:p>
        </w:tc>
        <w:tc>
          <w:tcPr>
            <w:tcW w:w="1560" w:type="dxa"/>
          </w:tcPr>
          <w:p w:rsidR="00896879" w:rsidRDefault="0089687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879" w:rsidRDefault="0089687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896879" w:rsidRDefault="0089687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879" w:rsidRPr="00896879" w:rsidRDefault="00D742A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F4F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1F4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 w:rsidR="001F4F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возмездные поступления </w:t>
            </w:r>
            <w:r w:rsidR="001F4F96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560" w:type="dxa"/>
          </w:tcPr>
          <w:p w:rsidR="00D742AF" w:rsidRDefault="00D742A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742AF" w:rsidRDefault="00D742A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AF" w:rsidTr="00BA28E2">
        <w:tc>
          <w:tcPr>
            <w:tcW w:w="6237" w:type="dxa"/>
          </w:tcPr>
          <w:p w:rsidR="00D742AF" w:rsidRDefault="00D742AF" w:rsidP="0089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D742AF" w:rsidRDefault="00D742A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D742AF" w:rsidRPr="00896879" w:rsidRDefault="001F4F96" w:rsidP="00AC5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1F4F96" w:rsidTr="00BA28E2">
        <w:tc>
          <w:tcPr>
            <w:tcW w:w="6237" w:type="dxa"/>
          </w:tcPr>
          <w:p w:rsidR="001F4F96" w:rsidRDefault="001F4F96" w:rsidP="0089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</w:tcPr>
          <w:p w:rsidR="001F4F96" w:rsidRDefault="001F4F9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96" w:rsidRDefault="001F4F9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1F4F96" w:rsidRDefault="001F4F96" w:rsidP="00AC5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96" w:rsidRDefault="001F4F96" w:rsidP="00AC5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D742AF" w:rsidTr="00BA28E2">
        <w:tc>
          <w:tcPr>
            <w:tcW w:w="6237" w:type="dxa"/>
          </w:tcPr>
          <w:p w:rsidR="00D742AF" w:rsidRPr="00201314" w:rsidRDefault="00D742AF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D742AF" w:rsidRPr="00203624" w:rsidRDefault="00D742AF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8,6</w:t>
            </w:r>
          </w:p>
        </w:tc>
        <w:tc>
          <w:tcPr>
            <w:tcW w:w="1949" w:type="dxa"/>
          </w:tcPr>
          <w:p w:rsidR="00D742AF" w:rsidRPr="006B61F8" w:rsidRDefault="00D742AF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6,7</w:t>
            </w:r>
          </w:p>
        </w:tc>
      </w:tr>
      <w:tr w:rsidR="00D742AF" w:rsidTr="00BA28E2">
        <w:tc>
          <w:tcPr>
            <w:tcW w:w="6237" w:type="dxa"/>
          </w:tcPr>
          <w:p w:rsidR="00D742AF" w:rsidRPr="00201314" w:rsidRDefault="00D742AF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D742AF" w:rsidRDefault="00D742A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742AF" w:rsidRDefault="00D742A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 Общегосударственные вопросы</w:t>
            </w:r>
          </w:p>
        </w:tc>
        <w:tc>
          <w:tcPr>
            <w:tcW w:w="1560" w:type="dxa"/>
          </w:tcPr>
          <w:p w:rsidR="00D742AF" w:rsidRPr="00C20DFC" w:rsidRDefault="001F4F96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,4</w:t>
            </w:r>
          </w:p>
        </w:tc>
        <w:tc>
          <w:tcPr>
            <w:tcW w:w="1949" w:type="dxa"/>
          </w:tcPr>
          <w:p w:rsidR="00D742AF" w:rsidRPr="001F4F96" w:rsidRDefault="001F4F96" w:rsidP="009A67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,5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D742AF" w:rsidRDefault="00D742AF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Pr="004F47EA" w:rsidRDefault="001F4F96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,7</w:t>
            </w:r>
          </w:p>
        </w:tc>
        <w:tc>
          <w:tcPr>
            <w:tcW w:w="1949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Pr="004F47EA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,1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F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49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D742AF" w:rsidRDefault="001F4F96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7</w:t>
            </w:r>
          </w:p>
        </w:tc>
        <w:tc>
          <w:tcPr>
            <w:tcW w:w="1949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4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 Национальная оборона</w:t>
            </w:r>
          </w:p>
        </w:tc>
        <w:tc>
          <w:tcPr>
            <w:tcW w:w="1560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 Национальная экономика</w:t>
            </w:r>
          </w:p>
        </w:tc>
        <w:tc>
          <w:tcPr>
            <w:tcW w:w="1560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0</w:t>
            </w:r>
          </w:p>
        </w:tc>
        <w:tc>
          <w:tcPr>
            <w:tcW w:w="1949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8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  <w:r w:rsidR="001F4F96">
              <w:rPr>
                <w:rFonts w:ascii="Times New Roman" w:hAnsi="Times New Roman" w:cs="Times New Roman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560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1</w:t>
            </w:r>
          </w:p>
        </w:tc>
        <w:tc>
          <w:tcPr>
            <w:tcW w:w="1949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Pr="00284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949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 Жилищно-коммунальное хозяйство</w:t>
            </w:r>
          </w:p>
        </w:tc>
        <w:tc>
          <w:tcPr>
            <w:tcW w:w="1560" w:type="dxa"/>
          </w:tcPr>
          <w:p w:rsidR="00D742AF" w:rsidRDefault="001F4F96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3</w:t>
            </w:r>
          </w:p>
        </w:tc>
        <w:tc>
          <w:tcPr>
            <w:tcW w:w="1949" w:type="dxa"/>
          </w:tcPr>
          <w:p w:rsidR="00D742AF" w:rsidRDefault="001F4F9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3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Жилищное хозяйство</w:t>
            </w:r>
          </w:p>
        </w:tc>
        <w:tc>
          <w:tcPr>
            <w:tcW w:w="1560" w:type="dxa"/>
          </w:tcPr>
          <w:p w:rsidR="00D742AF" w:rsidRDefault="001F4F96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949" w:type="dxa"/>
          </w:tcPr>
          <w:p w:rsidR="00D742AF" w:rsidRDefault="00D742AF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D742AF" w:rsidRDefault="00D742AF" w:rsidP="00C20DF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F4F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D742AF" w:rsidRDefault="00D742AF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5</w:t>
            </w:r>
          </w:p>
        </w:tc>
        <w:tc>
          <w:tcPr>
            <w:tcW w:w="1949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3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 Культура, кинематография</w:t>
            </w:r>
          </w:p>
        </w:tc>
        <w:tc>
          <w:tcPr>
            <w:tcW w:w="1560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0</w:t>
            </w:r>
          </w:p>
        </w:tc>
        <w:tc>
          <w:tcPr>
            <w:tcW w:w="1949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 Культура</w:t>
            </w:r>
          </w:p>
        </w:tc>
        <w:tc>
          <w:tcPr>
            <w:tcW w:w="1560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1949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49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Социальная политика</w:t>
            </w:r>
          </w:p>
        </w:tc>
        <w:tc>
          <w:tcPr>
            <w:tcW w:w="1560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949" w:type="dxa"/>
          </w:tcPr>
          <w:p w:rsidR="00D742AF" w:rsidRDefault="001F4F9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D742AF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949" w:type="dxa"/>
          </w:tcPr>
          <w:p w:rsidR="00D742AF" w:rsidRDefault="001F4F9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Физическая культура и спорт</w:t>
            </w:r>
          </w:p>
        </w:tc>
        <w:tc>
          <w:tcPr>
            <w:tcW w:w="1560" w:type="dxa"/>
          </w:tcPr>
          <w:p w:rsidR="00D742AF" w:rsidRDefault="006B5392" w:rsidP="00877D74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949" w:type="dxa"/>
          </w:tcPr>
          <w:p w:rsidR="00D742AF" w:rsidRDefault="006B539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D742AF" w:rsidRDefault="006B539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949" w:type="dxa"/>
          </w:tcPr>
          <w:p w:rsidR="00D742AF" w:rsidRDefault="006B539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D742AF" w:rsidTr="00BA28E2">
        <w:tc>
          <w:tcPr>
            <w:tcW w:w="6237" w:type="dxa"/>
          </w:tcPr>
          <w:p w:rsidR="00D742AF" w:rsidRPr="00C2089E" w:rsidRDefault="00D742AF" w:rsidP="00E80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D742AF" w:rsidRPr="00203624" w:rsidRDefault="001F4F96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8,6</w:t>
            </w:r>
          </w:p>
        </w:tc>
        <w:tc>
          <w:tcPr>
            <w:tcW w:w="1949" w:type="dxa"/>
          </w:tcPr>
          <w:p w:rsidR="00D742AF" w:rsidRPr="009A674A" w:rsidRDefault="001F4F96" w:rsidP="009A67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3,7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1F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1F4F9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560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96" w:rsidRPr="001F4F96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D742AF" w:rsidRDefault="00D742AF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Pr="006B5392" w:rsidRDefault="006B5392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D742AF" w:rsidRDefault="00D742A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742AF" w:rsidRDefault="00D742AF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AF" w:rsidTr="00BA28E2">
        <w:tc>
          <w:tcPr>
            <w:tcW w:w="6237" w:type="dxa"/>
          </w:tcPr>
          <w:p w:rsidR="00D742AF" w:rsidRDefault="00D742AF" w:rsidP="00E80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D742AF" w:rsidRDefault="00D742A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96" w:rsidRPr="001F4F96" w:rsidRDefault="001F4F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D742AF" w:rsidRDefault="00D742AF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2AF" w:rsidRDefault="006B5392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sectPr w:rsidR="00963657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31" w:rsidRDefault="00E24C31" w:rsidP="00F35334">
      <w:pPr>
        <w:spacing w:after="0" w:line="240" w:lineRule="auto"/>
      </w:pPr>
      <w:r>
        <w:separator/>
      </w:r>
    </w:p>
  </w:endnote>
  <w:endnote w:type="continuationSeparator" w:id="1">
    <w:p w:rsidR="00E24C31" w:rsidRDefault="00E24C31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31" w:rsidRDefault="00E24C31" w:rsidP="00F35334">
      <w:pPr>
        <w:spacing w:after="0" w:line="240" w:lineRule="auto"/>
      </w:pPr>
      <w:r>
        <w:separator/>
      </w:r>
    </w:p>
  </w:footnote>
  <w:footnote w:type="continuationSeparator" w:id="1">
    <w:p w:rsidR="00E24C31" w:rsidRDefault="00E24C31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3004F"/>
    <w:rsid w:val="00034FF5"/>
    <w:rsid w:val="00056D48"/>
    <w:rsid w:val="000659FA"/>
    <w:rsid w:val="000805E9"/>
    <w:rsid w:val="00092186"/>
    <w:rsid w:val="000A4548"/>
    <w:rsid w:val="000A4764"/>
    <w:rsid w:val="000A5BB9"/>
    <w:rsid w:val="000B3C36"/>
    <w:rsid w:val="000E1B27"/>
    <w:rsid w:val="001163FF"/>
    <w:rsid w:val="001315E6"/>
    <w:rsid w:val="001B0AA4"/>
    <w:rsid w:val="001C5107"/>
    <w:rsid w:val="001D0F48"/>
    <w:rsid w:val="001F3687"/>
    <w:rsid w:val="001F4F96"/>
    <w:rsid w:val="00203624"/>
    <w:rsid w:val="0021647A"/>
    <w:rsid w:val="002320F1"/>
    <w:rsid w:val="00245765"/>
    <w:rsid w:val="00245ACD"/>
    <w:rsid w:val="00257462"/>
    <w:rsid w:val="00257EE4"/>
    <w:rsid w:val="00284073"/>
    <w:rsid w:val="002D0F48"/>
    <w:rsid w:val="002E09F7"/>
    <w:rsid w:val="002E24DB"/>
    <w:rsid w:val="003053B3"/>
    <w:rsid w:val="0031676C"/>
    <w:rsid w:val="0034076A"/>
    <w:rsid w:val="0035360F"/>
    <w:rsid w:val="00354DC0"/>
    <w:rsid w:val="00370087"/>
    <w:rsid w:val="003A4649"/>
    <w:rsid w:val="003C7050"/>
    <w:rsid w:val="003D29A8"/>
    <w:rsid w:val="00456CAA"/>
    <w:rsid w:val="00471DBA"/>
    <w:rsid w:val="00473001"/>
    <w:rsid w:val="004B1263"/>
    <w:rsid w:val="004C0555"/>
    <w:rsid w:val="004D3271"/>
    <w:rsid w:val="004E1918"/>
    <w:rsid w:val="004F47EA"/>
    <w:rsid w:val="00506C99"/>
    <w:rsid w:val="005207DC"/>
    <w:rsid w:val="00535B9A"/>
    <w:rsid w:val="00550FBF"/>
    <w:rsid w:val="00575CBD"/>
    <w:rsid w:val="00577C56"/>
    <w:rsid w:val="005B3033"/>
    <w:rsid w:val="005F2F63"/>
    <w:rsid w:val="00655A41"/>
    <w:rsid w:val="006577BF"/>
    <w:rsid w:val="006A750A"/>
    <w:rsid w:val="006B5392"/>
    <w:rsid w:val="006B61F8"/>
    <w:rsid w:val="006C778E"/>
    <w:rsid w:val="006F526F"/>
    <w:rsid w:val="00730B99"/>
    <w:rsid w:val="007320BF"/>
    <w:rsid w:val="007B4C32"/>
    <w:rsid w:val="007C11BB"/>
    <w:rsid w:val="00833B96"/>
    <w:rsid w:val="008608E3"/>
    <w:rsid w:val="00864BBD"/>
    <w:rsid w:val="00866008"/>
    <w:rsid w:val="00877D74"/>
    <w:rsid w:val="008819C2"/>
    <w:rsid w:val="0088378A"/>
    <w:rsid w:val="00896879"/>
    <w:rsid w:val="008C0BFE"/>
    <w:rsid w:val="008E6F99"/>
    <w:rsid w:val="00901A88"/>
    <w:rsid w:val="00940981"/>
    <w:rsid w:val="00943EFD"/>
    <w:rsid w:val="00963657"/>
    <w:rsid w:val="009A1856"/>
    <w:rsid w:val="009A674A"/>
    <w:rsid w:val="009A7B6E"/>
    <w:rsid w:val="009B41CF"/>
    <w:rsid w:val="009D7B36"/>
    <w:rsid w:val="00A464CA"/>
    <w:rsid w:val="00A6216F"/>
    <w:rsid w:val="00A70DF2"/>
    <w:rsid w:val="00A9712A"/>
    <w:rsid w:val="00AB37A8"/>
    <w:rsid w:val="00AC523C"/>
    <w:rsid w:val="00AE2B4F"/>
    <w:rsid w:val="00AE7DDD"/>
    <w:rsid w:val="00B106BA"/>
    <w:rsid w:val="00B37AA5"/>
    <w:rsid w:val="00B563F0"/>
    <w:rsid w:val="00B66140"/>
    <w:rsid w:val="00B93EA8"/>
    <w:rsid w:val="00B94D9C"/>
    <w:rsid w:val="00BA3B4C"/>
    <w:rsid w:val="00BC52E7"/>
    <w:rsid w:val="00BF3CF7"/>
    <w:rsid w:val="00C05908"/>
    <w:rsid w:val="00C07D78"/>
    <w:rsid w:val="00C20DFC"/>
    <w:rsid w:val="00C30853"/>
    <w:rsid w:val="00C35A9B"/>
    <w:rsid w:val="00C47C81"/>
    <w:rsid w:val="00C5797E"/>
    <w:rsid w:val="00C62F39"/>
    <w:rsid w:val="00C85EEE"/>
    <w:rsid w:val="00CA47E8"/>
    <w:rsid w:val="00D01201"/>
    <w:rsid w:val="00D508C2"/>
    <w:rsid w:val="00D742AF"/>
    <w:rsid w:val="00D76561"/>
    <w:rsid w:val="00DA3C5D"/>
    <w:rsid w:val="00DA6527"/>
    <w:rsid w:val="00DB2CDA"/>
    <w:rsid w:val="00DD55DB"/>
    <w:rsid w:val="00E24C31"/>
    <w:rsid w:val="00E31561"/>
    <w:rsid w:val="00E32949"/>
    <w:rsid w:val="00E456E3"/>
    <w:rsid w:val="00E7190C"/>
    <w:rsid w:val="00E742BC"/>
    <w:rsid w:val="00E807BA"/>
    <w:rsid w:val="00EA5F69"/>
    <w:rsid w:val="00EC30A6"/>
    <w:rsid w:val="00ED68BF"/>
    <w:rsid w:val="00F0522C"/>
    <w:rsid w:val="00F16102"/>
    <w:rsid w:val="00F263D9"/>
    <w:rsid w:val="00F35334"/>
    <w:rsid w:val="00F42AFE"/>
    <w:rsid w:val="00F43FB4"/>
    <w:rsid w:val="00F5534A"/>
    <w:rsid w:val="00F76AF6"/>
    <w:rsid w:val="00F849E9"/>
    <w:rsid w:val="00F941A9"/>
    <w:rsid w:val="00FC7D18"/>
    <w:rsid w:val="00FD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96C0-9D68-4B77-9BA9-1522C7FC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chistunika</cp:lastModifiedBy>
  <cp:revision>5</cp:revision>
  <cp:lastPrinted>2019-07-18T08:27:00Z</cp:lastPrinted>
  <dcterms:created xsi:type="dcterms:W3CDTF">2019-07-10T09:37:00Z</dcterms:created>
  <dcterms:modified xsi:type="dcterms:W3CDTF">2019-07-18T08:27:00Z</dcterms:modified>
</cp:coreProperties>
</file>